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8A0" w:rsidRPr="00284962" w:rsidRDefault="0063188F" w:rsidP="00B70461">
      <w:pPr>
        <w:spacing w:line="320" w:lineRule="exact"/>
        <w:jc w:val="center"/>
        <w:rPr>
          <w:color w:val="000000" w:themeColor="text1"/>
        </w:rPr>
      </w:pPr>
      <w:bookmarkStart w:id="0" w:name="OLE_LINK1"/>
      <w:bookmarkStart w:id="1" w:name="OLE_LINK2"/>
      <w:r>
        <w:rPr>
          <w:rFonts w:hint="eastAsia"/>
        </w:rPr>
        <w:t>子どもの権利・</w:t>
      </w:r>
      <w:r w:rsidR="00F642E5">
        <w:rPr>
          <w:rFonts w:hint="eastAsia"/>
        </w:rPr>
        <w:t>子育て</w:t>
      </w:r>
      <w:r>
        <w:rPr>
          <w:rFonts w:hint="eastAsia"/>
        </w:rPr>
        <w:t>支援条例（仮称）策定支援委託</w:t>
      </w:r>
      <w:r w:rsidR="00F642E5">
        <w:rPr>
          <w:rFonts w:hint="eastAsia"/>
        </w:rPr>
        <w:t>業務</w:t>
      </w:r>
    </w:p>
    <w:bookmarkEnd w:id="0"/>
    <w:bookmarkEnd w:id="1"/>
    <w:p w:rsidR="003C22B2" w:rsidRDefault="009E0CAF" w:rsidP="00B70461">
      <w:pPr>
        <w:spacing w:line="32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契約締結</w:t>
      </w:r>
      <w:r w:rsidR="000E6CB3" w:rsidRPr="00284962">
        <w:rPr>
          <w:rFonts w:hint="eastAsia"/>
          <w:color w:val="000000" w:themeColor="text1"/>
        </w:rPr>
        <w:t>に</w:t>
      </w:r>
      <w:r w:rsidR="000C4B1F">
        <w:rPr>
          <w:rFonts w:hint="eastAsia"/>
          <w:color w:val="000000" w:themeColor="text1"/>
        </w:rPr>
        <w:t>向けた</w:t>
      </w:r>
      <w:r w:rsidR="006958A0" w:rsidRPr="00284962">
        <w:rPr>
          <w:rFonts w:hint="eastAsia"/>
          <w:color w:val="000000" w:themeColor="text1"/>
        </w:rPr>
        <w:t>協議記録</w:t>
      </w:r>
    </w:p>
    <w:p w:rsidR="00BD0A65" w:rsidRPr="00284962" w:rsidRDefault="00BD0A65" w:rsidP="00B70461">
      <w:pPr>
        <w:spacing w:line="320" w:lineRule="exact"/>
        <w:jc w:val="center"/>
        <w:rPr>
          <w:color w:val="000000" w:themeColor="text1"/>
        </w:rPr>
      </w:pPr>
    </w:p>
    <w:p w:rsidR="006958A0" w:rsidRPr="00284962" w:rsidRDefault="00686414" w:rsidP="00B70461">
      <w:pPr>
        <w:spacing w:line="32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FC679B">
        <w:rPr>
          <w:rFonts w:hint="eastAsia"/>
          <w:color w:val="000000" w:themeColor="text1"/>
        </w:rPr>
        <w:t xml:space="preserve">　　</w:t>
      </w:r>
      <w:r w:rsidR="00865F03">
        <w:rPr>
          <w:rFonts w:hint="eastAsia"/>
          <w:color w:val="000000" w:themeColor="text1"/>
        </w:rPr>
        <w:t>年</w:t>
      </w:r>
      <w:r w:rsidR="00FC679B">
        <w:rPr>
          <w:rFonts w:hint="eastAsia"/>
          <w:color w:val="000000" w:themeColor="text1"/>
        </w:rPr>
        <w:t xml:space="preserve">　　</w:t>
      </w:r>
      <w:r w:rsidR="006958A0" w:rsidRPr="00284962">
        <w:rPr>
          <w:rFonts w:hint="eastAsia"/>
          <w:color w:val="000000" w:themeColor="text1"/>
        </w:rPr>
        <w:t>月</w:t>
      </w:r>
      <w:r w:rsidR="00FC679B">
        <w:rPr>
          <w:rFonts w:hint="eastAsia"/>
          <w:color w:val="000000" w:themeColor="text1"/>
        </w:rPr>
        <w:t xml:space="preserve">　　</w:t>
      </w:r>
      <w:r w:rsidR="006958A0" w:rsidRPr="00284962">
        <w:rPr>
          <w:rFonts w:hint="eastAsia"/>
          <w:color w:val="000000" w:themeColor="text1"/>
        </w:rPr>
        <w:t>日</w:t>
      </w:r>
    </w:p>
    <w:p w:rsidR="006958A0" w:rsidRPr="00FC679B" w:rsidRDefault="006958A0" w:rsidP="00B70461">
      <w:pPr>
        <w:spacing w:line="320" w:lineRule="exact"/>
        <w:rPr>
          <w:color w:val="000000" w:themeColor="text1"/>
        </w:rPr>
      </w:pPr>
    </w:p>
    <w:p w:rsidR="0069203B" w:rsidRPr="00284962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 xml:space="preserve">　本委託業務の</w:t>
      </w:r>
      <w:r w:rsidR="00D04747">
        <w:rPr>
          <w:rFonts w:hint="eastAsia"/>
          <w:color w:val="000000" w:themeColor="text1"/>
        </w:rPr>
        <w:t>契約</w:t>
      </w:r>
      <w:r w:rsidRPr="00284962">
        <w:rPr>
          <w:rFonts w:hint="eastAsia"/>
          <w:color w:val="000000" w:themeColor="text1"/>
        </w:rPr>
        <w:t>にあたり、宮古島市と</w:t>
      </w:r>
      <w:r w:rsidR="00831214" w:rsidRPr="00284962">
        <w:rPr>
          <w:rFonts w:hint="eastAsia"/>
          <w:color w:val="000000" w:themeColor="text1"/>
        </w:rPr>
        <w:t>本業務の</w:t>
      </w:r>
      <w:r w:rsidR="00BD0A65">
        <w:rPr>
          <w:rFonts w:hint="eastAsia"/>
          <w:color w:val="000000" w:themeColor="text1"/>
        </w:rPr>
        <w:t>選定</w:t>
      </w:r>
      <w:r w:rsidR="00831214" w:rsidRPr="00284962">
        <w:rPr>
          <w:rFonts w:hint="eastAsia"/>
          <w:color w:val="000000" w:themeColor="text1"/>
        </w:rPr>
        <w:t>事業者である</w:t>
      </w:r>
      <w:r w:rsidR="00FC679B">
        <w:rPr>
          <w:rFonts w:hint="eastAsia"/>
          <w:color w:val="000000" w:themeColor="text1"/>
        </w:rPr>
        <w:t>○○○</w:t>
      </w:r>
      <w:r w:rsidR="00831214" w:rsidRPr="00284962">
        <w:rPr>
          <w:rFonts w:hint="eastAsia"/>
          <w:color w:val="000000" w:themeColor="text1"/>
        </w:rPr>
        <w:t>（以下、「</w:t>
      </w:r>
      <w:r w:rsidR="00FC679B">
        <w:rPr>
          <w:rFonts w:hint="eastAsia"/>
          <w:color w:val="000000" w:themeColor="text1"/>
        </w:rPr>
        <w:t>○○○</w:t>
      </w:r>
      <w:r w:rsidR="00831214" w:rsidRPr="00284962">
        <w:rPr>
          <w:rFonts w:hint="eastAsia"/>
          <w:color w:val="000000" w:themeColor="text1"/>
        </w:rPr>
        <w:t>」という）</w:t>
      </w:r>
      <w:r w:rsidRPr="00284962">
        <w:rPr>
          <w:rFonts w:hint="eastAsia"/>
          <w:color w:val="000000" w:themeColor="text1"/>
        </w:rPr>
        <w:t>との間で、下記のとおり協議を行った。</w:t>
      </w:r>
      <w:r w:rsidR="003E1E71" w:rsidRPr="00284962">
        <w:rPr>
          <w:rFonts w:hint="eastAsia"/>
          <w:color w:val="000000" w:themeColor="text1"/>
        </w:rPr>
        <w:t>本協議に基づき、</w:t>
      </w:r>
      <w:r w:rsidR="00FC679B">
        <w:rPr>
          <w:rFonts w:hint="eastAsia"/>
          <w:color w:val="000000" w:themeColor="text1"/>
        </w:rPr>
        <w:t>○○○</w:t>
      </w:r>
      <w:r w:rsidR="00D04747">
        <w:rPr>
          <w:rFonts w:hint="eastAsia"/>
          <w:color w:val="000000" w:themeColor="text1"/>
        </w:rPr>
        <w:t>は改めて委託契約に係る事業計画書を</w:t>
      </w:r>
      <w:r w:rsidR="00BD0A65">
        <w:rPr>
          <w:rFonts w:hint="eastAsia"/>
          <w:color w:val="000000" w:themeColor="text1"/>
        </w:rPr>
        <w:t>提出し、</w:t>
      </w:r>
      <w:r w:rsidR="0069203B" w:rsidRPr="00284962">
        <w:rPr>
          <w:rFonts w:hint="eastAsia"/>
          <w:color w:val="000000" w:themeColor="text1"/>
        </w:rPr>
        <w:t>委託</w:t>
      </w:r>
      <w:bookmarkStart w:id="2" w:name="_GoBack"/>
      <w:bookmarkEnd w:id="2"/>
      <w:r w:rsidR="00BD0A65">
        <w:rPr>
          <w:rFonts w:hint="eastAsia"/>
          <w:color w:val="000000" w:themeColor="text1"/>
        </w:rPr>
        <w:t>契約を締結す</w:t>
      </w:r>
      <w:r w:rsidR="0069203B" w:rsidRPr="00284962">
        <w:rPr>
          <w:rFonts w:hint="eastAsia"/>
          <w:color w:val="000000" w:themeColor="text1"/>
        </w:rPr>
        <w:t>るものとする。</w:t>
      </w:r>
    </w:p>
    <w:p w:rsidR="00BD0A65" w:rsidRPr="00101973" w:rsidRDefault="00BD0A65" w:rsidP="00B70461">
      <w:pPr>
        <w:spacing w:line="320" w:lineRule="exact"/>
        <w:rPr>
          <w:color w:val="000000" w:themeColor="text1"/>
        </w:rPr>
      </w:pPr>
    </w:p>
    <w:p w:rsidR="00CB1C80" w:rsidRPr="00284962" w:rsidRDefault="006958A0" w:rsidP="009627E7">
      <w:pPr>
        <w:spacing w:line="320" w:lineRule="exact"/>
        <w:jc w:val="center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記</w:t>
      </w:r>
    </w:p>
    <w:p w:rsidR="00B3667D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１．</w:t>
      </w:r>
      <w:r w:rsidR="00101973">
        <w:rPr>
          <w:rFonts w:hint="eastAsia"/>
          <w:color w:val="000000" w:themeColor="text1"/>
        </w:rPr>
        <w:t>協議日：令和</w:t>
      </w:r>
      <w:r w:rsidR="00FC679B">
        <w:rPr>
          <w:rFonts w:hint="eastAsia"/>
          <w:color w:val="000000" w:themeColor="text1"/>
        </w:rPr>
        <w:t xml:space="preserve">　　</w:t>
      </w:r>
      <w:r w:rsidR="00865F03">
        <w:rPr>
          <w:rFonts w:hint="eastAsia"/>
          <w:color w:val="000000" w:themeColor="text1"/>
        </w:rPr>
        <w:t>年</w:t>
      </w:r>
      <w:r w:rsidR="00FC679B">
        <w:rPr>
          <w:rFonts w:hint="eastAsia"/>
          <w:color w:val="000000" w:themeColor="text1"/>
        </w:rPr>
        <w:t xml:space="preserve">　　</w:t>
      </w:r>
      <w:r w:rsidR="00B3667D" w:rsidRPr="00284962">
        <w:rPr>
          <w:rFonts w:hint="eastAsia"/>
          <w:color w:val="000000" w:themeColor="text1"/>
        </w:rPr>
        <w:t>月</w:t>
      </w:r>
      <w:r w:rsidR="00FC679B">
        <w:rPr>
          <w:rFonts w:hint="eastAsia"/>
          <w:color w:val="000000" w:themeColor="text1"/>
        </w:rPr>
        <w:t xml:space="preserve">　　</w:t>
      </w:r>
      <w:r w:rsidR="00B3667D" w:rsidRPr="00284962">
        <w:rPr>
          <w:rFonts w:hint="eastAsia"/>
          <w:color w:val="000000" w:themeColor="text1"/>
        </w:rPr>
        <w:t>日</w:t>
      </w:r>
      <w:r w:rsidR="001D6BD2">
        <w:rPr>
          <w:rFonts w:hint="eastAsia"/>
          <w:color w:val="000000" w:themeColor="text1"/>
        </w:rPr>
        <w:t>（</w:t>
      </w:r>
      <w:r w:rsidR="00FC679B">
        <w:rPr>
          <w:rFonts w:hint="eastAsia"/>
          <w:color w:val="000000" w:themeColor="text1"/>
        </w:rPr>
        <w:t xml:space="preserve">　</w:t>
      </w:r>
      <w:r w:rsidR="001D6BD2">
        <w:rPr>
          <w:rFonts w:hint="eastAsia"/>
          <w:color w:val="000000" w:themeColor="text1"/>
        </w:rPr>
        <w:t>）</w:t>
      </w:r>
    </w:p>
    <w:p w:rsidR="008B17EE" w:rsidRPr="00FC679B" w:rsidRDefault="008B17EE" w:rsidP="00B70461">
      <w:pPr>
        <w:spacing w:line="320" w:lineRule="exact"/>
        <w:rPr>
          <w:color w:val="000000" w:themeColor="text1"/>
        </w:rPr>
      </w:pPr>
    </w:p>
    <w:p w:rsidR="00FB293C" w:rsidRDefault="00F0225E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．出席者：発注者側　</w:t>
      </w:r>
      <w:r w:rsidR="006958A0" w:rsidRPr="00284962">
        <w:rPr>
          <w:rFonts w:hint="eastAsia"/>
          <w:color w:val="000000" w:themeColor="text1"/>
        </w:rPr>
        <w:t>宮古島市</w:t>
      </w:r>
      <w:r w:rsidR="00F642E5">
        <w:rPr>
          <w:rFonts w:hint="eastAsia"/>
          <w:color w:val="000000" w:themeColor="text1"/>
        </w:rPr>
        <w:t>こども家庭局子育て支援課</w:t>
      </w:r>
      <w:r w:rsidR="001D6BD2">
        <w:rPr>
          <w:rFonts w:hint="eastAsia"/>
          <w:color w:val="000000" w:themeColor="text1"/>
        </w:rPr>
        <w:t xml:space="preserve">　</w:t>
      </w:r>
    </w:p>
    <w:p w:rsidR="006C74F2" w:rsidRDefault="006C74F2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</w:p>
    <w:p w:rsidR="00B3667D" w:rsidRDefault="00F0225E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受注者側　</w:t>
      </w:r>
    </w:p>
    <w:p w:rsidR="006C74F2" w:rsidRPr="006C74F2" w:rsidRDefault="006C74F2" w:rsidP="00B70461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</w:t>
      </w:r>
    </w:p>
    <w:p w:rsidR="00B3667D" w:rsidRDefault="006958A0" w:rsidP="00B70461">
      <w:pPr>
        <w:spacing w:line="320" w:lineRule="exact"/>
        <w:rPr>
          <w:color w:val="000000" w:themeColor="text1"/>
        </w:rPr>
      </w:pPr>
      <w:r w:rsidRPr="00284962">
        <w:rPr>
          <w:rFonts w:hint="eastAsia"/>
          <w:color w:val="000000" w:themeColor="text1"/>
        </w:rPr>
        <w:t>３．委託業務の契約に係る協議事項</w:t>
      </w:r>
      <w:r w:rsidR="001E47E1" w:rsidRPr="00284962">
        <w:rPr>
          <w:rFonts w:hint="eastAsia"/>
          <w:color w:val="000000" w:themeColor="text1"/>
        </w:rPr>
        <w:t>：</w:t>
      </w:r>
    </w:p>
    <w:p w:rsidR="008B17EE" w:rsidRPr="00865F03" w:rsidRDefault="008B17EE" w:rsidP="00E772CB">
      <w:pPr>
        <w:pStyle w:val="ae"/>
        <w:spacing w:line="320" w:lineRule="exact"/>
        <w:ind w:leftChars="0" w:left="1050"/>
        <w:rPr>
          <w:color w:val="000000" w:themeColor="text1"/>
        </w:rPr>
      </w:pPr>
    </w:p>
    <w:p w:rsidR="006958A0" w:rsidRDefault="006958A0" w:rsidP="00B70461">
      <w:pPr>
        <w:spacing w:line="320" w:lineRule="exact"/>
        <w:jc w:val="right"/>
      </w:pPr>
      <w:r>
        <w:rPr>
          <w:rFonts w:hint="eastAsia"/>
        </w:rPr>
        <w:t>以上</w:t>
      </w:r>
    </w:p>
    <w:p w:rsidR="00BD0A65" w:rsidRDefault="00BD0A65" w:rsidP="00B70461">
      <w:pPr>
        <w:spacing w:line="320" w:lineRule="exact"/>
        <w:jc w:val="right"/>
      </w:pPr>
    </w:p>
    <w:p w:rsidR="00B1747D" w:rsidRDefault="00B1747D" w:rsidP="00B70461">
      <w:pPr>
        <w:spacing w:line="320" w:lineRule="exact"/>
        <w:jc w:val="right"/>
      </w:pPr>
    </w:p>
    <w:p w:rsidR="001E47E1" w:rsidRPr="001E47E1" w:rsidRDefault="001E47E1" w:rsidP="00B70461">
      <w:pPr>
        <w:spacing w:line="320" w:lineRule="exact"/>
        <w:rPr>
          <w:szCs w:val="21"/>
        </w:rPr>
      </w:pPr>
      <w:r w:rsidRPr="001E47E1">
        <w:rPr>
          <w:rFonts w:hint="eastAsia"/>
          <w:szCs w:val="21"/>
        </w:rPr>
        <w:t>＜宮古島市＞</w:t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B293C">
        <w:rPr>
          <w:szCs w:val="21"/>
        </w:rPr>
        <w:tab/>
      </w:r>
      <w:r w:rsidR="00FC679B">
        <w:rPr>
          <w:rFonts w:hint="eastAsia"/>
          <w:szCs w:val="21"/>
        </w:rPr>
        <w:t xml:space="preserve">　</w:t>
      </w:r>
      <w:r w:rsidR="00B947F0">
        <w:rPr>
          <w:szCs w:val="21"/>
        </w:rPr>
        <w:tab/>
      </w:r>
      <w:r w:rsidR="00B947F0">
        <w:rPr>
          <w:szCs w:val="21"/>
        </w:rPr>
        <w:tab/>
      </w:r>
      <w:r w:rsidR="00FB293C">
        <w:rPr>
          <w:rFonts w:hint="eastAsia"/>
          <w:szCs w:val="21"/>
        </w:rPr>
        <w:t>＜</w:t>
      </w:r>
      <w:r w:rsidR="00FB293C">
        <w:rPr>
          <w:szCs w:val="21"/>
        </w:rPr>
        <w:t>選定事業者＞</w:t>
      </w:r>
    </w:p>
    <w:tbl>
      <w:tblPr>
        <w:tblStyle w:val="a7"/>
        <w:tblW w:w="8720" w:type="dxa"/>
        <w:tblLook w:val="04A0" w:firstRow="1" w:lastRow="0" w:firstColumn="1" w:lastColumn="0" w:noHBand="0" w:noVBand="1"/>
      </w:tblPr>
      <w:tblGrid>
        <w:gridCol w:w="1087"/>
        <w:gridCol w:w="1086"/>
        <w:gridCol w:w="1054"/>
        <w:gridCol w:w="1964"/>
        <w:gridCol w:w="1176"/>
        <w:gridCol w:w="1176"/>
        <w:gridCol w:w="1177"/>
      </w:tblGrid>
      <w:tr w:rsidR="00EB6178" w:rsidRPr="001E47E1" w:rsidTr="00EB6178">
        <w:tc>
          <w:tcPr>
            <w:tcW w:w="1087" w:type="dxa"/>
          </w:tcPr>
          <w:p w:rsidR="00EB6178" w:rsidRPr="001E47E1" w:rsidRDefault="00EB6178" w:rsidP="00844097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B6178" w:rsidRPr="001E47E1" w:rsidRDefault="00EB6178" w:rsidP="006C74F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長</w:t>
            </w:r>
          </w:p>
        </w:tc>
        <w:tc>
          <w:tcPr>
            <w:tcW w:w="1054" w:type="dxa"/>
            <w:tcBorders>
              <w:bottom w:val="nil"/>
            </w:tcBorders>
          </w:tcPr>
          <w:p w:rsidR="00EB6178" w:rsidRPr="001E47E1" w:rsidRDefault="00EB6178" w:rsidP="00FB293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EB6178" w:rsidRPr="001E47E1" w:rsidRDefault="00EB6178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76" w:type="dxa"/>
          </w:tcPr>
          <w:p w:rsidR="00EB6178" w:rsidRPr="001E47E1" w:rsidRDefault="00EB6178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76" w:type="dxa"/>
          </w:tcPr>
          <w:p w:rsidR="00EB6178" w:rsidRPr="001E47E1" w:rsidRDefault="00EB6178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77" w:type="dxa"/>
          </w:tcPr>
          <w:p w:rsidR="00EB6178" w:rsidRPr="001E47E1" w:rsidRDefault="00EB6178" w:rsidP="00FB293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EB6178" w:rsidRPr="001E47E1" w:rsidTr="00EB6178">
        <w:tc>
          <w:tcPr>
            <w:tcW w:w="1087" w:type="dxa"/>
          </w:tcPr>
          <w:p w:rsidR="00EB6178" w:rsidRPr="001E47E1" w:rsidRDefault="00EB6178" w:rsidP="00FB293C">
            <w:pPr>
              <w:spacing w:line="320" w:lineRule="exact"/>
              <w:rPr>
                <w:szCs w:val="21"/>
              </w:rPr>
            </w:pPr>
          </w:p>
          <w:p w:rsidR="00EB6178" w:rsidRDefault="00EB6178" w:rsidP="00FB293C">
            <w:pPr>
              <w:spacing w:line="320" w:lineRule="exact"/>
              <w:rPr>
                <w:szCs w:val="21"/>
              </w:rPr>
            </w:pPr>
          </w:p>
          <w:p w:rsidR="00EB6178" w:rsidRPr="001E47E1" w:rsidRDefault="00EB6178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086" w:type="dxa"/>
            <w:tcBorders>
              <w:tl2br w:val="nil"/>
            </w:tcBorders>
          </w:tcPr>
          <w:p w:rsidR="00EB6178" w:rsidRPr="001E47E1" w:rsidRDefault="00EB6178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054" w:type="dxa"/>
          </w:tcPr>
          <w:p w:rsidR="00EB6178" w:rsidRPr="001E47E1" w:rsidRDefault="00EB6178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EB6178" w:rsidRPr="001E47E1" w:rsidRDefault="00EB6178" w:rsidP="00FB293C">
            <w:pPr>
              <w:spacing w:line="320" w:lineRule="exact"/>
              <w:rPr>
                <w:szCs w:val="21"/>
              </w:rPr>
            </w:pPr>
          </w:p>
          <w:p w:rsidR="00EB6178" w:rsidRPr="001E47E1" w:rsidRDefault="00EB6178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76" w:type="dxa"/>
          </w:tcPr>
          <w:p w:rsidR="00EB6178" w:rsidRPr="001E47E1" w:rsidRDefault="00EB6178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76" w:type="dxa"/>
          </w:tcPr>
          <w:p w:rsidR="00EB6178" w:rsidRPr="001E47E1" w:rsidRDefault="00EB6178" w:rsidP="00FB293C">
            <w:pPr>
              <w:spacing w:line="320" w:lineRule="exact"/>
              <w:rPr>
                <w:szCs w:val="21"/>
              </w:rPr>
            </w:pPr>
          </w:p>
        </w:tc>
        <w:tc>
          <w:tcPr>
            <w:tcW w:w="1177" w:type="dxa"/>
          </w:tcPr>
          <w:p w:rsidR="00EB6178" w:rsidRPr="001E47E1" w:rsidRDefault="00EB6178" w:rsidP="00FB293C">
            <w:pPr>
              <w:spacing w:line="320" w:lineRule="exact"/>
              <w:rPr>
                <w:szCs w:val="21"/>
              </w:rPr>
            </w:pPr>
          </w:p>
        </w:tc>
      </w:tr>
    </w:tbl>
    <w:p w:rsidR="001E47E1" w:rsidRPr="001E47E1" w:rsidRDefault="001E47E1" w:rsidP="00FB293C">
      <w:pPr>
        <w:spacing w:line="320" w:lineRule="exact"/>
        <w:rPr>
          <w:szCs w:val="21"/>
        </w:rPr>
      </w:pPr>
    </w:p>
    <w:sectPr w:rsidR="001E47E1" w:rsidRPr="001E47E1" w:rsidSect="00FB293C"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CC" w:rsidRDefault="007C37CC" w:rsidP="008521C0">
      <w:r>
        <w:separator/>
      </w:r>
    </w:p>
  </w:endnote>
  <w:endnote w:type="continuationSeparator" w:id="0">
    <w:p w:rsidR="007C37CC" w:rsidRDefault="007C37CC" w:rsidP="0085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CC" w:rsidRDefault="007C37CC" w:rsidP="008521C0">
      <w:r>
        <w:separator/>
      </w:r>
    </w:p>
  </w:footnote>
  <w:footnote w:type="continuationSeparator" w:id="0">
    <w:p w:rsidR="007C37CC" w:rsidRDefault="007C37CC" w:rsidP="0085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6834"/>
    <w:multiLevelType w:val="hybridMultilevel"/>
    <w:tmpl w:val="609E24C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3B05670"/>
    <w:multiLevelType w:val="hybridMultilevel"/>
    <w:tmpl w:val="FA4853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BF6F63"/>
    <w:multiLevelType w:val="hybridMultilevel"/>
    <w:tmpl w:val="2C3077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21"/>
    <w:rsid w:val="0004783B"/>
    <w:rsid w:val="000C4B1F"/>
    <w:rsid w:val="000E6CB3"/>
    <w:rsid w:val="000F4FC1"/>
    <w:rsid w:val="00101973"/>
    <w:rsid w:val="001D6BD2"/>
    <w:rsid w:val="001E47E1"/>
    <w:rsid w:val="00242B64"/>
    <w:rsid w:val="00262656"/>
    <w:rsid w:val="002633BE"/>
    <w:rsid w:val="00284962"/>
    <w:rsid w:val="00362407"/>
    <w:rsid w:val="003C22B2"/>
    <w:rsid w:val="003E1E71"/>
    <w:rsid w:val="004059C9"/>
    <w:rsid w:val="00447F8A"/>
    <w:rsid w:val="004F1886"/>
    <w:rsid w:val="00501C7A"/>
    <w:rsid w:val="00514A21"/>
    <w:rsid w:val="005D6972"/>
    <w:rsid w:val="0062026F"/>
    <w:rsid w:val="0063188F"/>
    <w:rsid w:val="00637B02"/>
    <w:rsid w:val="00686414"/>
    <w:rsid w:val="0069203B"/>
    <w:rsid w:val="006958A0"/>
    <w:rsid w:val="006C4B52"/>
    <w:rsid w:val="006C74F2"/>
    <w:rsid w:val="00730B4C"/>
    <w:rsid w:val="00750DEB"/>
    <w:rsid w:val="00755BDF"/>
    <w:rsid w:val="0076523C"/>
    <w:rsid w:val="007C37CC"/>
    <w:rsid w:val="007D4BA9"/>
    <w:rsid w:val="007F0973"/>
    <w:rsid w:val="00831214"/>
    <w:rsid w:val="00832BBC"/>
    <w:rsid w:val="008415C6"/>
    <w:rsid w:val="00844097"/>
    <w:rsid w:val="008521C0"/>
    <w:rsid w:val="00865F03"/>
    <w:rsid w:val="00891440"/>
    <w:rsid w:val="008A035F"/>
    <w:rsid w:val="008B17EE"/>
    <w:rsid w:val="0090706A"/>
    <w:rsid w:val="009627E7"/>
    <w:rsid w:val="009838CB"/>
    <w:rsid w:val="009C1DF0"/>
    <w:rsid w:val="009E0CAF"/>
    <w:rsid w:val="00A23AC3"/>
    <w:rsid w:val="00A62941"/>
    <w:rsid w:val="00A94934"/>
    <w:rsid w:val="00AD187B"/>
    <w:rsid w:val="00B1747D"/>
    <w:rsid w:val="00B3667D"/>
    <w:rsid w:val="00B41959"/>
    <w:rsid w:val="00B70461"/>
    <w:rsid w:val="00B947F0"/>
    <w:rsid w:val="00BD0A65"/>
    <w:rsid w:val="00BF374E"/>
    <w:rsid w:val="00C80A8E"/>
    <w:rsid w:val="00C82D96"/>
    <w:rsid w:val="00CB1C80"/>
    <w:rsid w:val="00CC3308"/>
    <w:rsid w:val="00CE1E85"/>
    <w:rsid w:val="00D04747"/>
    <w:rsid w:val="00DD0582"/>
    <w:rsid w:val="00E73EE2"/>
    <w:rsid w:val="00E772CB"/>
    <w:rsid w:val="00EA6653"/>
    <w:rsid w:val="00EB4E7C"/>
    <w:rsid w:val="00EB6178"/>
    <w:rsid w:val="00ED6880"/>
    <w:rsid w:val="00EE0E92"/>
    <w:rsid w:val="00EF718D"/>
    <w:rsid w:val="00EF7443"/>
    <w:rsid w:val="00F0225E"/>
    <w:rsid w:val="00F642E5"/>
    <w:rsid w:val="00F83AAD"/>
    <w:rsid w:val="00FB1505"/>
    <w:rsid w:val="00FB293C"/>
    <w:rsid w:val="00FC679B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2BD9F42"/>
  <w15:docId w15:val="{A315AFAB-7D43-4213-B996-8E075D63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667D"/>
  </w:style>
  <w:style w:type="character" w:customStyle="1" w:styleId="a4">
    <w:name w:val="日付 (文字)"/>
    <w:basedOn w:val="a0"/>
    <w:link w:val="a3"/>
    <w:uiPriority w:val="99"/>
    <w:semiHidden/>
    <w:rsid w:val="00B3667D"/>
  </w:style>
  <w:style w:type="paragraph" w:styleId="a5">
    <w:name w:val="Closing"/>
    <w:basedOn w:val="a"/>
    <w:link w:val="a6"/>
    <w:uiPriority w:val="99"/>
    <w:semiHidden/>
    <w:unhideWhenUsed/>
    <w:rsid w:val="001E47E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E47E1"/>
  </w:style>
  <w:style w:type="table" w:styleId="a7">
    <w:name w:val="Table Grid"/>
    <w:basedOn w:val="a1"/>
    <w:uiPriority w:val="59"/>
    <w:rsid w:val="001E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1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1C0"/>
  </w:style>
  <w:style w:type="paragraph" w:styleId="aa">
    <w:name w:val="footer"/>
    <w:basedOn w:val="a"/>
    <w:link w:val="ab"/>
    <w:uiPriority w:val="99"/>
    <w:unhideWhenUsed/>
    <w:rsid w:val="008521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1C0"/>
  </w:style>
  <w:style w:type="paragraph" w:styleId="ac">
    <w:name w:val="Balloon Text"/>
    <w:basedOn w:val="a"/>
    <w:link w:val="ad"/>
    <w:uiPriority w:val="99"/>
    <w:semiHidden/>
    <w:unhideWhenUsed/>
    <w:rsid w:val="005D6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69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63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18E6-3CF5-4631-A7A4-9623C5BD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満　一生</cp:lastModifiedBy>
  <cp:revision>33</cp:revision>
  <cp:lastPrinted>2022-05-17T06:58:00Z</cp:lastPrinted>
  <dcterms:created xsi:type="dcterms:W3CDTF">2016-06-09T14:09:00Z</dcterms:created>
  <dcterms:modified xsi:type="dcterms:W3CDTF">2026-03-19T02:21:00Z</dcterms:modified>
</cp:coreProperties>
</file>